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5EE" w:rsidRDefault="006065EE" w:rsidP="006065EE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48"/>
          <w:szCs w:val="48"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kern w:val="36"/>
          <w:sz w:val="48"/>
          <w:szCs w:val="48"/>
          <w:lang w:eastAsia="pt-BR"/>
        </w:rPr>
        <w:t>A</w:t>
      </w:r>
      <w:r w:rsidRPr="006065EE">
        <w:rPr>
          <w:rFonts w:ascii="Arial" w:eastAsia="Times New Roman" w:hAnsi="Arial" w:cs="Arial"/>
          <w:kern w:val="36"/>
          <w:sz w:val="48"/>
          <w:szCs w:val="48"/>
          <w:lang w:eastAsia="pt-BR"/>
        </w:rPr>
        <w:t>ulas Python - 011 - Estrutura de Decisões II: if, elif e else</w:t>
      </w:r>
    </w:p>
    <w:p w:rsidR="006065EE" w:rsidRPr="006065EE" w:rsidRDefault="006065EE" w:rsidP="006065EE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48"/>
          <w:szCs w:val="48"/>
          <w:lang w:eastAsia="pt-BR"/>
        </w:rPr>
      </w:pPr>
      <w:r>
        <w:rPr>
          <w:noProof/>
          <w:lang w:eastAsia="pt-BR"/>
        </w:rPr>
        <w:drawing>
          <wp:inline distT="0" distB="0" distL="0" distR="0" wp14:anchorId="50D3AF89" wp14:editId="3128A115">
            <wp:extent cx="5400040" cy="28860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88E" w:rsidRDefault="0054588E"/>
    <w:p w:rsidR="006065EE" w:rsidRDefault="006065EE">
      <w:r>
        <w:rPr>
          <w:noProof/>
          <w:lang w:eastAsia="pt-BR"/>
        </w:rPr>
        <w:drawing>
          <wp:inline distT="0" distB="0" distL="0" distR="0" wp14:anchorId="2479895A" wp14:editId="7D777DEF">
            <wp:extent cx="5400040" cy="30530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452" w:rsidRDefault="00B70452">
      <w:r>
        <w:rPr>
          <w:noProof/>
          <w:lang w:eastAsia="pt-BR"/>
        </w:rPr>
        <w:lastRenderedPageBreak/>
        <w:drawing>
          <wp:inline distT="0" distB="0" distL="0" distR="0" wp14:anchorId="5E84DEEA" wp14:editId="17C09256">
            <wp:extent cx="5400040" cy="28822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415" w:rsidRDefault="00BA0415">
      <w:r>
        <w:rPr>
          <w:noProof/>
          <w:lang w:eastAsia="pt-BR"/>
        </w:rPr>
        <w:drawing>
          <wp:inline distT="0" distB="0" distL="0" distR="0" wp14:anchorId="5603CCDC" wp14:editId="70734FAB">
            <wp:extent cx="5400040" cy="134620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A0415" w:rsidRDefault="00BA0415">
      <w:r>
        <w:rPr>
          <w:noProof/>
          <w:lang w:eastAsia="pt-BR"/>
        </w:rPr>
        <w:drawing>
          <wp:inline distT="0" distB="0" distL="0" distR="0" wp14:anchorId="0F9E2630" wp14:editId="6DEDB5EB">
            <wp:extent cx="5400040" cy="18148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F3" w:rsidRDefault="00BA2CF3"/>
    <w:p w:rsidR="00BA2CF3" w:rsidRPr="00BA2CF3" w:rsidRDefault="00BA2CF3" w:rsidP="00BA2CF3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48"/>
          <w:szCs w:val="48"/>
          <w:lang w:eastAsia="pt-BR"/>
        </w:rPr>
      </w:pPr>
      <w:r w:rsidRPr="00BA2CF3">
        <w:rPr>
          <w:rFonts w:ascii="Arial" w:eastAsia="Times New Roman" w:hAnsi="Arial" w:cs="Arial"/>
          <w:kern w:val="36"/>
          <w:sz w:val="48"/>
          <w:szCs w:val="48"/>
          <w:lang w:eastAsia="pt-BR"/>
        </w:rPr>
        <w:t>Aulas Python - 013 - Estruturas de Repetição I: while</w:t>
      </w:r>
    </w:p>
    <w:p w:rsidR="00BA2CF3" w:rsidRDefault="00BA2CF3"/>
    <w:p w:rsidR="00BA2CF3" w:rsidRDefault="00BA2CF3">
      <w:r>
        <w:lastRenderedPageBreak/>
        <w:tab/>
      </w:r>
      <w:r>
        <w:rPr>
          <w:noProof/>
          <w:lang w:eastAsia="pt-BR"/>
        </w:rPr>
        <w:drawing>
          <wp:inline distT="0" distB="0" distL="0" distR="0" wp14:anchorId="0FFEDF4D" wp14:editId="14B10BC6">
            <wp:extent cx="5400040" cy="99504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455" w:rsidRDefault="00885455" w:rsidP="00885455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48"/>
          <w:szCs w:val="48"/>
          <w:lang w:eastAsia="pt-BR"/>
        </w:rPr>
      </w:pPr>
      <w:r w:rsidRPr="00885455">
        <w:rPr>
          <w:rFonts w:ascii="Arial" w:eastAsia="Times New Roman" w:hAnsi="Arial" w:cs="Arial"/>
          <w:kern w:val="36"/>
          <w:sz w:val="48"/>
          <w:szCs w:val="48"/>
          <w:lang w:eastAsia="pt-BR"/>
        </w:rPr>
        <w:t>Aulas Python - 015 - Dois Atalhos em Python</w:t>
      </w:r>
    </w:p>
    <w:p w:rsidR="00885455" w:rsidRPr="00885455" w:rsidRDefault="00885455" w:rsidP="00885455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48"/>
          <w:szCs w:val="48"/>
          <w:lang w:eastAsia="pt-BR"/>
        </w:rPr>
      </w:pPr>
    </w:p>
    <w:p w:rsidR="00F03B72" w:rsidRDefault="00F03B72"/>
    <w:p w:rsidR="00F03B72" w:rsidRPr="00F03B72" w:rsidRDefault="00885455" w:rsidP="00F03B72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1076325" y="1952625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112712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3B72">
        <w:br w:type="textWrapping" w:clear="all"/>
      </w:r>
      <w:r w:rsidR="00F03B72" w:rsidRPr="00F03B72">
        <w:t>num = int(input('DIGITE UM NÚMERO: '))</w:t>
      </w:r>
      <w:r w:rsidR="00F03B72" w:rsidRPr="00F03B72">
        <w:br/>
        <w:t>i, j, k = 1, 2, 3</w:t>
      </w:r>
      <w:r w:rsidR="00F03B72" w:rsidRPr="00F03B72">
        <w:br/>
      </w:r>
      <w:r w:rsidR="00F03B72" w:rsidRPr="00F03B72">
        <w:br/>
        <w:t>while i * j * k &lt; num:</w:t>
      </w:r>
      <w:r w:rsidR="00F03B72" w:rsidRPr="00F03B72">
        <w:br/>
        <w:t xml:space="preserve">    i += 1</w:t>
      </w:r>
      <w:r w:rsidR="00F03B72" w:rsidRPr="00F03B72">
        <w:br/>
        <w:t xml:space="preserve">    j += 1</w:t>
      </w:r>
      <w:r w:rsidR="00F03B72" w:rsidRPr="00F03B72">
        <w:br/>
        <w:t xml:space="preserve">    k += 1</w:t>
      </w:r>
      <w:r w:rsidR="00F03B72" w:rsidRPr="00F03B72">
        <w:br/>
      </w:r>
      <w:r w:rsidR="00F03B72" w:rsidRPr="00F03B72">
        <w:br/>
        <w:t>if i * j * k == num:</w:t>
      </w:r>
      <w:r w:rsidR="00F03B72" w:rsidRPr="00F03B72">
        <w:br/>
        <w:t xml:space="preserve">   print(f'{num}, é triangular')</w:t>
      </w:r>
      <w:r w:rsidR="00F03B72" w:rsidRPr="00F03B72">
        <w:br/>
        <w:t>else:</w:t>
      </w:r>
      <w:r w:rsidR="00F03B72" w:rsidRPr="00F03B72">
        <w:br/>
        <w:t xml:space="preserve">   print(f'{num}, não é triangular')</w:t>
      </w:r>
    </w:p>
    <w:p w:rsidR="00885455" w:rsidRDefault="00885455"/>
    <w:sectPr w:rsidR="008854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EE"/>
    <w:rsid w:val="001C6F19"/>
    <w:rsid w:val="0054588E"/>
    <w:rsid w:val="006065EE"/>
    <w:rsid w:val="00885455"/>
    <w:rsid w:val="00A71434"/>
    <w:rsid w:val="00B70452"/>
    <w:rsid w:val="00BA0415"/>
    <w:rsid w:val="00BA2CF3"/>
    <w:rsid w:val="00F0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547B8"/>
  <w15:chartTrackingRefBased/>
  <w15:docId w15:val="{79A88CD5-58E7-4D0D-BD9B-B98DBDF2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03B7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03B7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6590-08C3-47F1-AB8B-39176628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és Adv</dc:creator>
  <cp:keywords/>
  <dc:description/>
  <cp:lastModifiedBy>Moisés Adv</cp:lastModifiedBy>
  <cp:revision>8</cp:revision>
  <dcterms:created xsi:type="dcterms:W3CDTF">2020-03-05T11:45:00Z</dcterms:created>
  <dcterms:modified xsi:type="dcterms:W3CDTF">2020-03-10T11:27:00Z</dcterms:modified>
</cp:coreProperties>
</file>